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2C4F" w14:textId="77777777" w:rsidR="006B3F62" w:rsidRDefault="006B3F62" w:rsidP="006B3F6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 300/2023</w:t>
      </w:r>
    </w:p>
    <w:p w14:paraId="1FB5C185" w14:textId="77777777" w:rsidR="006B3F62" w:rsidRDefault="006B3F62" w:rsidP="006B3F6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ACDD7AC" w14:textId="77777777" w:rsidR="006B3F62" w:rsidRDefault="006B3F62" w:rsidP="006B3F6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5D7987B" w14:textId="77777777" w:rsidR="006B3F62" w:rsidRDefault="006B3F62" w:rsidP="006B3F62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14:paraId="1B018CF7" w14:textId="77777777" w:rsidR="006B3F62" w:rsidRDefault="006B3F62" w:rsidP="006B3F62">
      <w:pPr>
        <w:jc w:val="both"/>
        <w:rPr>
          <w:iCs/>
          <w:sz w:val="24"/>
          <w:szCs w:val="24"/>
        </w:rPr>
      </w:pPr>
    </w:p>
    <w:p w14:paraId="258990E3" w14:textId="77777777" w:rsidR="006B3F62" w:rsidRDefault="006B3F62" w:rsidP="006B3F62">
      <w:pPr>
        <w:jc w:val="both"/>
        <w:rPr>
          <w:iCs/>
          <w:sz w:val="24"/>
          <w:szCs w:val="24"/>
        </w:rPr>
      </w:pPr>
    </w:p>
    <w:p w14:paraId="29880DF0" w14:textId="77777777" w:rsidR="006B3F62" w:rsidRDefault="006B3F62" w:rsidP="00412FA6">
      <w:pPr>
        <w:ind w:firstLine="3402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AMIANI – PSDB </w:t>
      </w:r>
      <w:r>
        <w:rPr>
          <w:bCs/>
          <w:sz w:val="24"/>
          <w:szCs w:val="24"/>
        </w:rPr>
        <w:t>e vereadores abaixo assinados,</w:t>
      </w:r>
      <w:r>
        <w:rPr>
          <w:sz w:val="24"/>
          <w:szCs w:val="24"/>
        </w:rPr>
        <w:t xml:space="preserve"> com assento nesta Casa, de acordo com os Artigos 136 e 137,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>
        <w:rPr>
          <w:b/>
          <w:sz w:val="24"/>
          <w:szCs w:val="24"/>
        </w:rPr>
        <w:t>Moção de Aplauso aos envolvidos na terceira fase da Operação Recovery, realizada em Sorriso no dia 09/11/2023, que cumpriu 195 ordens judiciais de prisão, busca e apreensão e quebra de sigilo bancário, a saber:</w:t>
      </w:r>
    </w:p>
    <w:p w14:paraId="638B6FE0" w14:textId="77777777" w:rsidR="006B3F62" w:rsidRDefault="006B3F62" w:rsidP="006B3F62">
      <w:pPr>
        <w:ind w:firstLine="3402"/>
        <w:jc w:val="both"/>
        <w:rPr>
          <w:b/>
          <w:sz w:val="24"/>
          <w:szCs w:val="24"/>
        </w:rPr>
      </w:pPr>
    </w:p>
    <w:p w14:paraId="774FCD59" w14:textId="77777777" w:rsidR="006B3F62" w:rsidRDefault="006B3F62" w:rsidP="006B3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César Augusto de Camargo </w:t>
      </w:r>
      <w:proofErr w:type="spellStart"/>
      <w:r>
        <w:rPr>
          <w:b/>
          <w:sz w:val="24"/>
          <w:szCs w:val="24"/>
        </w:rPr>
        <w:t>Roveri</w:t>
      </w:r>
      <w:proofErr w:type="spellEnd"/>
      <w:r>
        <w:rPr>
          <w:b/>
          <w:sz w:val="24"/>
          <w:szCs w:val="24"/>
        </w:rPr>
        <w:t>, Secretário de Segurança Pública do Estado de Mato Grosso, pela realização da Operação Recovery;</w:t>
      </w:r>
    </w:p>
    <w:p w14:paraId="4B85BB87" w14:textId="77777777" w:rsidR="006B3F62" w:rsidRDefault="006B3F62" w:rsidP="006B3F62">
      <w:pPr>
        <w:jc w:val="both"/>
        <w:rPr>
          <w:b/>
          <w:sz w:val="24"/>
          <w:szCs w:val="24"/>
        </w:rPr>
      </w:pPr>
    </w:p>
    <w:p w14:paraId="64780EF8" w14:textId="77777777" w:rsidR="006B3F62" w:rsidRDefault="006B3F62" w:rsidP="006B3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Delegado Dr. Carlos Eduardo Muniz dos Santos, Delegado Regional de Sinop, que coordenou uma equipe de trabalho;</w:t>
      </w:r>
    </w:p>
    <w:p w14:paraId="6CE333A1" w14:textId="77777777" w:rsidR="006B3F62" w:rsidRDefault="006B3F62" w:rsidP="006B3F62">
      <w:pPr>
        <w:jc w:val="both"/>
        <w:rPr>
          <w:b/>
          <w:sz w:val="24"/>
          <w:szCs w:val="24"/>
        </w:rPr>
      </w:pPr>
    </w:p>
    <w:p w14:paraId="6340AB23" w14:textId="77777777" w:rsidR="006B3F62" w:rsidRDefault="006B3F62" w:rsidP="006B3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Delegado Dr. Eugênio </w:t>
      </w:r>
      <w:proofErr w:type="spellStart"/>
      <w:r>
        <w:rPr>
          <w:b/>
          <w:sz w:val="24"/>
          <w:szCs w:val="24"/>
        </w:rPr>
        <w:t>Rudy</w:t>
      </w:r>
      <w:proofErr w:type="spellEnd"/>
      <w:r>
        <w:rPr>
          <w:b/>
          <w:sz w:val="24"/>
          <w:szCs w:val="24"/>
        </w:rPr>
        <w:t xml:space="preserve"> Junior, lotado na Delegacia de Polícia Civil de Sorriso e sua equipe, que presidiu as investigações que apurou a atuação da facção criminosa com o tráfico de drogas;</w:t>
      </w:r>
    </w:p>
    <w:p w14:paraId="42F23D19" w14:textId="77777777" w:rsidR="006B3F62" w:rsidRDefault="006B3F62" w:rsidP="006B3F62">
      <w:pPr>
        <w:jc w:val="both"/>
        <w:rPr>
          <w:b/>
          <w:sz w:val="24"/>
          <w:szCs w:val="24"/>
        </w:rPr>
      </w:pPr>
    </w:p>
    <w:p w14:paraId="621ECAB0" w14:textId="77777777" w:rsidR="006B3F62" w:rsidRDefault="006B3F62" w:rsidP="006B3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Delegado Dr. Bruno França Ferreira, lotado na Delegacia de Polícia Civil de Sorriso e sua equipe, que presidiu as investigações que apontou o envolvimento do grupo criminoso em homicídios qualificados ocorridos na região;</w:t>
      </w:r>
    </w:p>
    <w:p w14:paraId="52529D46" w14:textId="77777777" w:rsidR="006B3F62" w:rsidRDefault="006B3F62" w:rsidP="006B3F62">
      <w:pPr>
        <w:jc w:val="both"/>
        <w:rPr>
          <w:b/>
          <w:sz w:val="24"/>
          <w:szCs w:val="24"/>
        </w:rPr>
      </w:pPr>
    </w:p>
    <w:p w14:paraId="46687061" w14:textId="77777777" w:rsidR="006B3F62" w:rsidRDefault="006B3F62" w:rsidP="006B3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 Delegada Dra. Jéssica Cristina de Assis, lotada na Delegacia de Polícia Civil de Sorriso, que colaborou na organização das equipes de trabalho; </w:t>
      </w:r>
    </w:p>
    <w:p w14:paraId="2FAC0CEF" w14:textId="77777777" w:rsidR="006B3F62" w:rsidRDefault="006B3F62" w:rsidP="006B3F62">
      <w:pPr>
        <w:pStyle w:val="Recuodecorpodetexto3"/>
        <w:ind w:firstLine="0"/>
        <w:rPr>
          <w:b/>
          <w:sz w:val="24"/>
          <w:szCs w:val="24"/>
        </w:rPr>
      </w:pPr>
    </w:p>
    <w:p w14:paraId="7679028A" w14:textId="77777777" w:rsidR="006B3F62" w:rsidRDefault="006B3F62" w:rsidP="006B3F62">
      <w:pPr>
        <w:pStyle w:val="Recuodecorpodetexto3"/>
        <w:ind w:firstLine="0"/>
        <w:rPr>
          <w:b/>
          <w:sz w:val="24"/>
          <w:szCs w:val="24"/>
        </w:rPr>
      </w:pPr>
    </w:p>
    <w:p w14:paraId="1B63608C" w14:textId="77777777" w:rsidR="006B3F62" w:rsidRDefault="006B3F62" w:rsidP="006B3F62">
      <w:pPr>
        <w:pStyle w:val="Recuodecorpodetexto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14:paraId="4E7B8A70" w14:textId="77777777" w:rsidR="006B3F62" w:rsidRDefault="006B3F62" w:rsidP="006B3F62">
      <w:pPr>
        <w:pStyle w:val="Recuodecorpodetexto3"/>
        <w:ind w:firstLine="0"/>
        <w:rPr>
          <w:b/>
          <w:sz w:val="24"/>
          <w:szCs w:val="24"/>
        </w:rPr>
      </w:pPr>
    </w:p>
    <w:p w14:paraId="747AD1A3" w14:textId="3AC44392" w:rsidR="006B3F62" w:rsidRDefault="006B3F62" w:rsidP="006B3F62">
      <w:pPr>
        <w:pStyle w:val="Recuodecorpodetexto3"/>
        <w:ind w:firstLine="141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que a Polícia Civil de Mato Grosso, por meio da Delegacia de </w:t>
      </w:r>
      <w:r w:rsidR="00412FA6">
        <w:rPr>
          <w:bCs/>
          <w:sz w:val="24"/>
          <w:szCs w:val="24"/>
        </w:rPr>
        <w:t>Sorriso cumpriu</w:t>
      </w:r>
      <w:r>
        <w:rPr>
          <w:bCs/>
          <w:sz w:val="24"/>
          <w:szCs w:val="24"/>
        </w:rPr>
        <w:t xml:space="preserve"> no dia 09.11, 195 ordens judiciais prisão, busca e apreensão e quebra de sigilo bancário, na terceira fase da Operação Recovery, que apurou os crimes de tráfico de drogas e homicídios qualificados;</w:t>
      </w:r>
    </w:p>
    <w:p w14:paraId="26C94A16" w14:textId="77777777" w:rsidR="006B3F62" w:rsidRDefault="006B3F62" w:rsidP="006B3F62">
      <w:pPr>
        <w:pStyle w:val="Recuodecorpodetexto3"/>
        <w:ind w:firstLine="1418"/>
        <w:rPr>
          <w:sz w:val="24"/>
          <w:szCs w:val="24"/>
        </w:rPr>
      </w:pPr>
    </w:p>
    <w:p w14:paraId="132BE8D0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as investigações foram presididas pelos delegados Eugênio </w:t>
      </w:r>
      <w:proofErr w:type="spellStart"/>
      <w:r>
        <w:rPr>
          <w:sz w:val="24"/>
          <w:szCs w:val="24"/>
        </w:rPr>
        <w:t>Rudy</w:t>
      </w:r>
      <w:proofErr w:type="spellEnd"/>
      <w:r>
        <w:rPr>
          <w:sz w:val="24"/>
          <w:szCs w:val="24"/>
        </w:rPr>
        <w:t xml:space="preserve"> Júnior e Bruno França Ferreira e suas equipes, que apurou a atuação da facção criminosa com o tráfico de drogas e apontaram o envolvimento do grupo em homicídios qualificados ocorridos na região;</w:t>
      </w:r>
    </w:p>
    <w:p w14:paraId="168F3D98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103AB561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a operação também contou com a participação do Delegado Regional de Sinop, Carlos Eduardo Muniz dos Santos, que coordenou uma equipe de trabalho de 30 policiais e da Delegada Jéssica Cristina de Assis, que colaborou na organização das equipes; </w:t>
      </w:r>
    </w:p>
    <w:p w14:paraId="374D16D1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23711BD5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a operação representou um marco significativo no combate ao crime organizado e na manutenção da ordem pública, evidenciando a eficácia das ações coordenadas entre as unidades da Polícia Civil de Mato Grosso;</w:t>
      </w:r>
    </w:p>
    <w:p w14:paraId="45456DEE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13971C1B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 empenho e a eficiência dos envolvidos foram dignos de reconhecimento para a preservação da segurança e da paz social;</w:t>
      </w:r>
    </w:p>
    <w:p w14:paraId="271DE6B7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4128C915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Assim, parabenizamos todos os envolvidos na megaoperação que empregou mais 500 policiais civis no seu cumprimento. </w:t>
      </w:r>
    </w:p>
    <w:p w14:paraId="54B6F2DC" w14:textId="77777777" w:rsidR="006B3F62" w:rsidRDefault="006B3F62" w:rsidP="006B3F6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14:paraId="098FBFA9" w14:textId="77777777" w:rsidR="006B3F62" w:rsidRDefault="006B3F62" w:rsidP="006B3F62">
      <w:pPr>
        <w:pStyle w:val="Recuodecorpodetexto3"/>
        <w:spacing w:line="276" w:lineRule="auto"/>
        <w:ind w:firstLine="0"/>
        <w:rPr>
          <w:sz w:val="24"/>
          <w:szCs w:val="24"/>
        </w:rPr>
      </w:pPr>
      <w:bookmarkStart w:id="0" w:name="_GoBack"/>
      <w:bookmarkEnd w:id="0"/>
    </w:p>
    <w:p w14:paraId="55BAF5E1" w14:textId="6AB872C9" w:rsidR="00050D67" w:rsidRDefault="006B3F62" w:rsidP="006B3F6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>
        <w:rPr>
          <w:sz w:val="24"/>
          <w:szCs w:val="24"/>
        </w:rPr>
        <w:t>Câmara Municipal de Sorriso, Estado de Mato Grosso, em 14 de novembro de 2023.</w:t>
      </w:r>
    </w:p>
    <w:p w14:paraId="0077A76A" w14:textId="77777777" w:rsidR="00050D67" w:rsidRDefault="00050D67" w:rsidP="00050D67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095E3C7E" w14:textId="77777777" w:rsidR="00050D67" w:rsidRDefault="00050D67" w:rsidP="00050D67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7F435CFA" w14:textId="77777777" w:rsidR="00050D67" w:rsidRDefault="00050D67" w:rsidP="00050D67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14:paraId="5652D8CB" w14:textId="77777777" w:rsidR="00050D67" w:rsidRDefault="00050D67" w:rsidP="00050D6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4353D09E" w14:textId="77777777" w:rsidR="00050D67" w:rsidRDefault="00050D67" w:rsidP="00050D6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01771452" w14:textId="77777777" w:rsidR="00050D67" w:rsidRDefault="00050D67" w:rsidP="00050D67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W w:w="1154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2434"/>
        <w:gridCol w:w="2369"/>
        <w:gridCol w:w="2835"/>
        <w:gridCol w:w="3069"/>
        <w:gridCol w:w="538"/>
      </w:tblGrid>
      <w:tr w:rsidR="00050D67" w14:paraId="3660564B" w14:textId="77777777" w:rsidTr="00050D67">
        <w:trPr>
          <w:gridBefore w:val="1"/>
          <w:wBefore w:w="301" w:type="dxa"/>
          <w:trHeight w:val="145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335E0" w14:textId="77777777" w:rsidR="00050D67" w:rsidRDefault="00050D67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DAMIANI </w:t>
            </w:r>
          </w:p>
          <w:p w14:paraId="2346B309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Vereador PSDB</w:t>
            </w:r>
          </w:p>
        </w:tc>
        <w:tc>
          <w:tcPr>
            <w:tcW w:w="8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F2B58" w14:textId="77777777" w:rsidR="00050D67" w:rsidRDefault="00050D67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DIOGO KRIGUER             CELSO KOZAK            RODRIGO MACHADO </w:t>
            </w:r>
          </w:p>
          <w:p w14:paraId="7A3ECF51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Vereador PSDB                Vereador PSDB                   Vereador PSDB</w:t>
            </w:r>
          </w:p>
          <w:p w14:paraId="56A45C66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798633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31E47DE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BB7D482" w14:textId="77777777" w:rsidR="00050D67" w:rsidRDefault="00050D6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0D67" w14:paraId="500154DC" w14:textId="77777777" w:rsidTr="00050D67">
        <w:trPr>
          <w:gridAfter w:val="1"/>
          <w:wAfter w:w="538" w:type="dxa"/>
          <w:trHeight w:val="48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B57A2" w14:textId="77777777" w:rsidR="00050D67" w:rsidRDefault="00050D67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ZÉ DA PANTANAL            MAURICIO GOMES</w:t>
            </w:r>
          </w:p>
          <w:p w14:paraId="01BDBA45" w14:textId="77777777" w:rsidR="00050D67" w:rsidRDefault="00050D6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MDB                         Vereador PS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FA96E" w14:textId="77777777" w:rsidR="00050D67" w:rsidRDefault="00050D67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IAGO MELLA</w:t>
            </w:r>
          </w:p>
          <w:p w14:paraId="1633BBEE" w14:textId="77777777" w:rsidR="00050D67" w:rsidRDefault="00050D6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odemos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59BD5135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CHICO DA ZONA LESTE</w:t>
            </w:r>
          </w:p>
          <w:p w14:paraId="4EE13D7D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Vereador MDB</w:t>
            </w:r>
          </w:p>
          <w:p w14:paraId="3200B915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0C917D8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A4A2AC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margin" w:tblpX="-426" w:tblpY="202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000"/>
        <w:gridCol w:w="4391"/>
      </w:tblGrid>
      <w:tr w:rsidR="00050D67" w14:paraId="38B115AA" w14:textId="77777777" w:rsidTr="00050D67">
        <w:trPr>
          <w:trHeight w:val="253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547C" w14:textId="77777777" w:rsidR="00050D67" w:rsidRDefault="00050D67">
            <w:pPr>
              <w:tabs>
                <w:tab w:val="left" w:pos="-608"/>
              </w:tabs>
              <w:spacing w:line="276" w:lineRule="auto"/>
              <w:ind w:left="-608" w:firstLine="108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IRMÃO PARÁ DO OVO</w:t>
            </w:r>
          </w:p>
          <w:p w14:paraId="3FB30DB6" w14:textId="77777777" w:rsidR="00050D67" w:rsidRDefault="00050D6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PP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1D6" w14:textId="77777777" w:rsidR="00050D67" w:rsidRDefault="00050D67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ACIO AMBROSINI</w:t>
            </w:r>
          </w:p>
          <w:p w14:paraId="537BECF6" w14:textId="77777777" w:rsidR="00050D67" w:rsidRDefault="00050D6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7AA0" w14:textId="77777777" w:rsidR="00050D67" w:rsidRDefault="00050D67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CIO HENRIQUE DUARTE (BERE)</w:t>
            </w:r>
          </w:p>
          <w:p w14:paraId="7BF31D1F" w14:textId="77777777" w:rsidR="00050D67" w:rsidRDefault="00050D67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Vereador PL</w:t>
            </w:r>
          </w:p>
        </w:tc>
      </w:tr>
    </w:tbl>
    <w:p w14:paraId="7C98E7B5" w14:textId="77777777" w:rsidR="00050D67" w:rsidRDefault="00050D67" w:rsidP="00050D6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2B9451A" w14:textId="77777777" w:rsidR="00676082" w:rsidRPr="00050D67" w:rsidRDefault="00676082" w:rsidP="00050D67"/>
    <w:sectPr w:rsidR="00676082" w:rsidRPr="00050D67" w:rsidSect="00050D67">
      <w:footerReference w:type="default" r:id="rId7"/>
      <w:pgSz w:w="11906" w:h="16838"/>
      <w:pgMar w:top="2835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F09B" w14:textId="77777777" w:rsidR="000823D1" w:rsidRDefault="000823D1" w:rsidP="00B3702D">
      <w:r>
        <w:separator/>
      </w:r>
    </w:p>
  </w:endnote>
  <w:endnote w:type="continuationSeparator" w:id="0">
    <w:p w14:paraId="284B6E5E" w14:textId="77777777" w:rsidR="000823D1" w:rsidRDefault="000823D1" w:rsidP="00B3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308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821A0" w14:textId="39902502" w:rsidR="00B3702D" w:rsidRDefault="00B3702D">
            <w:pPr>
              <w:pStyle w:val="Rodap"/>
              <w:jc w:val="right"/>
            </w:pPr>
            <w:r w:rsidRPr="00B3702D">
              <w:rPr>
                <w:sz w:val="16"/>
                <w:szCs w:val="16"/>
              </w:rPr>
              <w:t xml:space="preserve">Página </w:t>
            </w:r>
            <w:r w:rsidRPr="00B3702D">
              <w:rPr>
                <w:b/>
                <w:bCs/>
                <w:sz w:val="16"/>
                <w:szCs w:val="16"/>
              </w:rPr>
              <w:fldChar w:fldCharType="begin"/>
            </w:r>
            <w:r w:rsidRPr="00B3702D">
              <w:rPr>
                <w:b/>
                <w:bCs/>
                <w:sz w:val="16"/>
                <w:szCs w:val="16"/>
              </w:rPr>
              <w:instrText>PAGE</w:instrText>
            </w:r>
            <w:r w:rsidRPr="00B3702D">
              <w:rPr>
                <w:b/>
                <w:bCs/>
                <w:sz w:val="16"/>
                <w:szCs w:val="16"/>
              </w:rPr>
              <w:fldChar w:fldCharType="separate"/>
            </w:r>
            <w:r w:rsidR="00412FA6">
              <w:rPr>
                <w:b/>
                <w:bCs/>
                <w:noProof/>
                <w:sz w:val="16"/>
                <w:szCs w:val="16"/>
              </w:rPr>
              <w:t>2</w:t>
            </w:r>
            <w:r w:rsidRPr="00B3702D">
              <w:rPr>
                <w:b/>
                <w:bCs/>
                <w:sz w:val="16"/>
                <w:szCs w:val="16"/>
              </w:rPr>
              <w:fldChar w:fldCharType="end"/>
            </w:r>
            <w:r w:rsidRPr="00B3702D">
              <w:rPr>
                <w:sz w:val="16"/>
                <w:szCs w:val="16"/>
              </w:rPr>
              <w:t xml:space="preserve"> de </w:t>
            </w:r>
            <w:r w:rsidRPr="00B3702D">
              <w:rPr>
                <w:b/>
                <w:bCs/>
                <w:sz w:val="16"/>
                <w:szCs w:val="16"/>
              </w:rPr>
              <w:fldChar w:fldCharType="begin"/>
            </w:r>
            <w:r w:rsidRPr="00B3702D">
              <w:rPr>
                <w:b/>
                <w:bCs/>
                <w:sz w:val="16"/>
                <w:szCs w:val="16"/>
              </w:rPr>
              <w:instrText>NUMPAGES</w:instrText>
            </w:r>
            <w:r w:rsidRPr="00B3702D">
              <w:rPr>
                <w:b/>
                <w:bCs/>
                <w:sz w:val="16"/>
                <w:szCs w:val="16"/>
              </w:rPr>
              <w:fldChar w:fldCharType="separate"/>
            </w:r>
            <w:r w:rsidR="00412FA6">
              <w:rPr>
                <w:b/>
                <w:bCs/>
                <w:noProof/>
                <w:sz w:val="16"/>
                <w:szCs w:val="16"/>
              </w:rPr>
              <w:t>2</w:t>
            </w:r>
            <w:r w:rsidRPr="00B370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31759C" w14:textId="77777777" w:rsidR="00B3702D" w:rsidRDefault="00B37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51CA" w14:textId="77777777" w:rsidR="000823D1" w:rsidRDefault="000823D1" w:rsidP="00B3702D">
      <w:r>
        <w:separator/>
      </w:r>
    </w:p>
  </w:footnote>
  <w:footnote w:type="continuationSeparator" w:id="0">
    <w:p w14:paraId="73876E4A" w14:textId="77777777" w:rsidR="000823D1" w:rsidRDefault="000823D1" w:rsidP="00B37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0D67"/>
    <w:rsid w:val="00054D42"/>
    <w:rsid w:val="00075AFA"/>
    <w:rsid w:val="00076C9F"/>
    <w:rsid w:val="000823D1"/>
    <w:rsid w:val="00084559"/>
    <w:rsid w:val="000C339C"/>
    <w:rsid w:val="000E5C0C"/>
    <w:rsid w:val="001063DF"/>
    <w:rsid w:val="00112908"/>
    <w:rsid w:val="0014313B"/>
    <w:rsid w:val="001553A7"/>
    <w:rsid w:val="0019026F"/>
    <w:rsid w:val="00192BB1"/>
    <w:rsid w:val="001978A6"/>
    <w:rsid w:val="001A5AC9"/>
    <w:rsid w:val="001B1EEF"/>
    <w:rsid w:val="001D5A53"/>
    <w:rsid w:val="001F4ECB"/>
    <w:rsid w:val="002235B7"/>
    <w:rsid w:val="002636F9"/>
    <w:rsid w:val="00266D49"/>
    <w:rsid w:val="0027230B"/>
    <w:rsid w:val="00274384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6291B"/>
    <w:rsid w:val="00377B6F"/>
    <w:rsid w:val="00380D73"/>
    <w:rsid w:val="003B3455"/>
    <w:rsid w:val="003B66A9"/>
    <w:rsid w:val="003D3925"/>
    <w:rsid w:val="003E61B5"/>
    <w:rsid w:val="00405248"/>
    <w:rsid w:val="00412FA6"/>
    <w:rsid w:val="00413EE7"/>
    <w:rsid w:val="004200FE"/>
    <w:rsid w:val="00451B25"/>
    <w:rsid w:val="00456FEF"/>
    <w:rsid w:val="004707F1"/>
    <w:rsid w:val="004748E2"/>
    <w:rsid w:val="004A109B"/>
    <w:rsid w:val="004B1FDE"/>
    <w:rsid w:val="004C149E"/>
    <w:rsid w:val="00525212"/>
    <w:rsid w:val="005305C1"/>
    <w:rsid w:val="0055662F"/>
    <w:rsid w:val="00564DB9"/>
    <w:rsid w:val="00564F17"/>
    <w:rsid w:val="0057686D"/>
    <w:rsid w:val="00580F9C"/>
    <w:rsid w:val="005A2BB2"/>
    <w:rsid w:val="005B060C"/>
    <w:rsid w:val="005C74C7"/>
    <w:rsid w:val="005E2B7D"/>
    <w:rsid w:val="005E4298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A20DB"/>
    <w:rsid w:val="006B3F62"/>
    <w:rsid w:val="006D3212"/>
    <w:rsid w:val="006F05DF"/>
    <w:rsid w:val="00707903"/>
    <w:rsid w:val="00717C5F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957"/>
    <w:rsid w:val="00816FE9"/>
    <w:rsid w:val="008215C3"/>
    <w:rsid w:val="00830F7A"/>
    <w:rsid w:val="0083416F"/>
    <w:rsid w:val="00841279"/>
    <w:rsid w:val="00854F45"/>
    <w:rsid w:val="00874F38"/>
    <w:rsid w:val="00882D84"/>
    <w:rsid w:val="00883B6D"/>
    <w:rsid w:val="008920BA"/>
    <w:rsid w:val="008D3B7D"/>
    <w:rsid w:val="008E614E"/>
    <w:rsid w:val="00914CF2"/>
    <w:rsid w:val="009211D4"/>
    <w:rsid w:val="0094794E"/>
    <w:rsid w:val="00972B51"/>
    <w:rsid w:val="00990D42"/>
    <w:rsid w:val="009C6175"/>
    <w:rsid w:val="00A03A65"/>
    <w:rsid w:val="00A229F3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3702D"/>
    <w:rsid w:val="00B5060E"/>
    <w:rsid w:val="00B62C6A"/>
    <w:rsid w:val="00B64AF4"/>
    <w:rsid w:val="00BA6966"/>
    <w:rsid w:val="00BB4080"/>
    <w:rsid w:val="00BC286F"/>
    <w:rsid w:val="00BD57DF"/>
    <w:rsid w:val="00C742A6"/>
    <w:rsid w:val="00C81FB7"/>
    <w:rsid w:val="00C8426B"/>
    <w:rsid w:val="00CC16B8"/>
    <w:rsid w:val="00CD1EC9"/>
    <w:rsid w:val="00CE4B50"/>
    <w:rsid w:val="00D35C5B"/>
    <w:rsid w:val="00D37AF2"/>
    <w:rsid w:val="00D575BB"/>
    <w:rsid w:val="00DC484B"/>
    <w:rsid w:val="00DE5F47"/>
    <w:rsid w:val="00DE7AB4"/>
    <w:rsid w:val="00DF361F"/>
    <w:rsid w:val="00E00A3C"/>
    <w:rsid w:val="00E16387"/>
    <w:rsid w:val="00E21869"/>
    <w:rsid w:val="00E26AB2"/>
    <w:rsid w:val="00E354D2"/>
    <w:rsid w:val="00E800DF"/>
    <w:rsid w:val="00EB4817"/>
    <w:rsid w:val="00F336F1"/>
    <w:rsid w:val="00F43479"/>
    <w:rsid w:val="00F4529C"/>
    <w:rsid w:val="00F458DA"/>
    <w:rsid w:val="00F65F4A"/>
    <w:rsid w:val="00F768FC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5D3C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479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A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A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64F7-7D26-47C0-829B-063D0A3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1</cp:revision>
  <cp:lastPrinted>2023-11-21T11:02:00Z</cp:lastPrinted>
  <dcterms:created xsi:type="dcterms:W3CDTF">2023-11-14T16:30:00Z</dcterms:created>
  <dcterms:modified xsi:type="dcterms:W3CDTF">2023-11-21T15:50:00Z</dcterms:modified>
</cp:coreProperties>
</file>